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E0364F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oan</w:t>
                                  </w:r>
                                  <w:r w:rsidR="00EA3DA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School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B87FF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April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E0364F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oan</w:t>
                            </w:r>
                            <w:r w:rsidR="00EA3DA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School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87FF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April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83B53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CD72D5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B430A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CD72D5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B74B47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610DC0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3B430A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B74B47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</w:tr>
      <w:tr w:rsidR="00CA6D81" w:rsidRPr="006F1881" w:rsidTr="00CD72D5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610DC0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610DC0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610DC0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610DC0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2D5" w:rsidRPr="00CD72D5" w:rsidRDefault="00CD72D5" w:rsidP="00CD72D5">
            <w:pPr>
              <w:jc w:val="center"/>
              <w:rPr>
                <w:b/>
                <w:sz w:val="36"/>
                <w:szCs w:val="36"/>
              </w:rPr>
            </w:pPr>
            <w:r w:rsidRPr="00CD72D5">
              <w:rPr>
                <w:b/>
                <w:sz w:val="36"/>
                <w:szCs w:val="36"/>
              </w:rPr>
              <w:t>School</w:t>
            </w:r>
          </w:p>
          <w:p w:rsidR="00610DC0" w:rsidRPr="006F1881" w:rsidRDefault="00CD72D5" w:rsidP="00CD72D5">
            <w:pPr>
              <w:jc w:val="center"/>
              <w:rPr>
                <w:sz w:val="17"/>
                <w:szCs w:val="17"/>
              </w:rPr>
            </w:pPr>
            <w:r w:rsidRPr="00CD72D5">
              <w:rPr>
                <w:b/>
                <w:sz w:val="36"/>
                <w:szCs w:val="36"/>
              </w:rPr>
              <w:t>Closed</w:t>
            </w:r>
          </w:p>
        </w:tc>
      </w:tr>
      <w:tr w:rsidR="00CA6D81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814B51" w:rsidRDefault="00CD72D5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D72D5">
              <w:rPr>
                <w:b/>
                <w:sz w:val="21"/>
                <w:szCs w:val="21"/>
                <w:vertAlign w:val="superscript"/>
              </w:rPr>
              <w:t>th</w:t>
            </w:r>
          </w:p>
          <w:p w:rsidR="00CD72D5" w:rsidRDefault="00CD72D5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ril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10DC0" w:rsidRPr="006F1881" w:rsidRDefault="00996C14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avour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Mince &amp; Onion 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590DE3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&amp; Orange Sponge</w:t>
            </w:r>
            <w:r w:rsidR="0092736F">
              <w:rPr>
                <w:color w:val="000000"/>
                <w:sz w:val="17"/>
                <w:szCs w:val="17"/>
              </w:rPr>
              <w:t xml:space="preserve">    </w:t>
            </w:r>
            <w:r w:rsidR="0092736F">
              <w:rPr>
                <w:sz w:val="17"/>
                <w:szCs w:val="17"/>
              </w:rPr>
              <w:t>&amp; Fr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863D2" w:rsidRDefault="00E2121E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715F8" w:rsidRPr="006F1881" w:rsidRDefault="007715F8" w:rsidP="007715F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:rsidR="00476F24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ate Fud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iss Roll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2B466C" w:rsidRDefault="002B466C" w:rsidP="00610DC0">
            <w:pPr>
              <w:rPr>
                <w:color w:val="000000"/>
                <w:sz w:val="17"/>
                <w:szCs w:val="17"/>
              </w:rPr>
            </w:pPr>
          </w:p>
          <w:p w:rsidR="002B466C" w:rsidRPr="006F1881" w:rsidRDefault="009F444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610DC0" w:rsidRDefault="00590647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</w:t>
            </w:r>
            <w:r w:rsidR="00610DC0" w:rsidRPr="006F1881">
              <w:rPr>
                <w:color w:val="000000"/>
                <w:sz w:val="17"/>
                <w:szCs w:val="17"/>
              </w:rPr>
              <w:t>ith</w:t>
            </w:r>
            <w:r>
              <w:rPr>
                <w:color w:val="000000"/>
                <w:sz w:val="17"/>
                <w:szCs w:val="17"/>
              </w:rPr>
              <w:t xml:space="preserve"> Homemade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  <w:r w:rsidR="004C36C7">
              <w:rPr>
                <w:color w:val="000000"/>
                <w:sz w:val="17"/>
                <w:szCs w:val="17"/>
              </w:rPr>
              <w:t xml:space="preserve">Garlic </w:t>
            </w:r>
            <w:r w:rsidR="00610DC0" w:rsidRPr="006F1881">
              <w:rPr>
                <w:color w:val="000000"/>
                <w:sz w:val="17"/>
                <w:szCs w:val="17"/>
              </w:rPr>
              <w:t>Dip</w:t>
            </w:r>
          </w:p>
          <w:p w:rsidR="00610DC0" w:rsidRPr="006F1881" w:rsidRDefault="000052A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  <w:r w:rsidR="00E03DCD">
              <w:rPr>
                <w:color w:val="000000"/>
                <w:sz w:val="17"/>
                <w:szCs w:val="17"/>
              </w:rPr>
              <w:t xml:space="preserve">, </w:t>
            </w:r>
            <w:r w:rsidR="00610DC0"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7715F8" w:rsidRDefault="009863D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  <w:r w:rsidR="00E03DCD">
              <w:rPr>
                <w:color w:val="000000"/>
                <w:sz w:val="17"/>
                <w:szCs w:val="17"/>
              </w:rPr>
              <w:t xml:space="preserve">. </w:t>
            </w:r>
            <w:r w:rsidR="007715F8">
              <w:rPr>
                <w:color w:val="000000"/>
                <w:sz w:val="17"/>
                <w:szCs w:val="17"/>
              </w:rPr>
              <w:t>Baby Boiled Potato</w:t>
            </w:r>
          </w:p>
          <w:p w:rsidR="00E03DCD" w:rsidRDefault="00E03DCD" w:rsidP="00610DC0">
            <w:pPr>
              <w:rPr>
                <w:color w:val="000000"/>
                <w:sz w:val="17"/>
                <w:szCs w:val="17"/>
              </w:rPr>
            </w:pPr>
          </w:p>
          <w:p w:rsidR="003409F3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 Cream</w:t>
            </w:r>
            <w:r w:rsidR="003409F3">
              <w:rPr>
                <w:color w:val="000000"/>
                <w:sz w:val="17"/>
                <w:szCs w:val="17"/>
              </w:rPr>
              <w:t xml:space="preserve"> </w:t>
            </w:r>
          </w:p>
          <w:p w:rsidR="002B466C" w:rsidRPr="006F1881" w:rsidRDefault="003409F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&amp; Fruit</w:t>
            </w:r>
          </w:p>
        </w:tc>
      </w:tr>
      <w:tr w:rsidR="00081FAE" w:rsidRPr="006F1881" w:rsidTr="005D1202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D1115F" w:rsidRDefault="00CD72D5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D72D5">
              <w:rPr>
                <w:b/>
                <w:sz w:val="21"/>
                <w:szCs w:val="21"/>
                <w:vertAlign w:val="superscript"/>
              </w:rPr>
              <w:t>th</w:t>
            </w:r>
          </w:p>
          <w:p w:rsidR="00CD72D5" w:rsidRDefault="00CD72D5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ril</w:t>
            </w:r>
          </w:p>
          <w:p w:rsidR="00610DC0" w:rsidRPr="006F1881" w:rsidRDefault="00610DC0" w:rsidP="00D1115F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E2121E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</w:t>
            </w:r>
          </w:p>
          <w:p w:rsidR="003B54E7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&amp; Coconut Spon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73A0D" w:rsidRDefault="00173A0D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876592" w:rsidRPr="00876592" w:rsidRDefault="00876592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Mousse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7D479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Topside of Beef 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610DC0" w:rsidRPr="006F1881" w:rsidRDefault="00B65B67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Cheese sauce</w:t>
            </w:r>
          </w:p>
          <w:p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</w:p>
          <w:p w:rsidR="00610DC0" w:rsidRPr="006F1881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and Tartar Sauce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966D22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 meal Bisc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73A0D" w:rsidRPr="006F1881" w:rsidRDefault="00173A0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runchy Coleslaw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5C" w:rsidRPr="006F1881" w:rsidRDefault="00CF4B5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CF4B5C" w:rsidRPr="006F1881" w:rsidRDefault="00CF4B5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5C" w:rsidRPr="006F1881" w:rsidRDefault="00CF4B5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CF4B5C" w:rsidRPr="006F1881" w:rsidRDefault="00CF4B5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6AF2"/>
    <w:rsid w:val="000617AC"/>
    <w:rsid w:val="00081FAE"/>
    <w:rsid w:val="000B4EEF"/>
    <w:rsid w:val="00145A28"/>
    <w:rsid w:val="00173A0D"/>
    <w:rsid w:val="00187AE5"/>
    <w:rsid w:val="00191CCD"/>
    <w:rsid w:val="001972DE"/>
    <w:rsid w:val="001B03EF"/>
    <w:rsid w:val="00207902"/>
    <w:rsid w:val="00234EFB"/>
    <w:rsid w:val="00237A1E"/>
    <w:rsid w:val="00240215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403AEE"/>
    <w:rsid w:val="00414052"/>
    <w:rsid w:val="00433347"/>
    <w:rsid w:val="00443668"/>
    <w:rsid w:val="0045563E"/>
    <w:rsid w:val="00464ED9"/>
    <w:rsid w:val="0046786D"/>
    <w:rsid w:val="00476F24"/>
    <w:rsid w:val="004B7787"/>
    <w:rsid w:val="004C36C7"/>
    <w:rsid w:val="004D22AC"/>
    <w:rsid w:val="004D40DA"/>
    <w:rsid w:val="004E4892"/>
    <w:rsid w:val="004E5560"/>
    <w:rsid w:val="00513EE7"/>
    <w:rsid w:val="005214DF"/>
    <w:rsid w:val="00535304"/>
    <w:rsid w:val="00540104"/>
    <w:rsid w:val="00561DEE"/>
    <w:rsid w:val="005842B2"/>
    <w:rsid w:val="00590647"/>
    <w:rsid w:val="00590DE3"/>
    <w:rsid w:val="005B09B5"/>
    <w:rsid w:val="005B1D07"/>
    <w:rsid w:val="005D1202"/>
    <w:rsid w:val="005D34A9"/>
    <w:rsid w:val="005D7A1C"/>
    <w:rsid w:val="005E36BE"/>
    <w:rsid w:val="00604E61"/>
    <w:rsid w:val="00610DC0"/>
    <w:rsid w:val="00675D0C"/>
    <w:rsid w:val="006A07A8"/>
    <w:rsid w:val="006C2F34"/>
    <w:rsid w:val="006C3087"/>
    <w:rsid w:val="006D3A9F"/>
    <w:rsid w:val="006E4022"/>
    <w:rsid w:val="006F1881"/>
    <w:rsid w:val="0070395E"/>
    <w:rsid w:val="00753370"/>
    <w:rsid w:val="007715F8"/>
    <w:rsid w:val="007C78F3"/>
    <w:rsid w:val="007D2BD5"/>
    <w:rsid w:val="007D4798"/>
    <w:rsid w:val="007F6DF3"/>
    <w:rsid w:val="00814B51"/>
    <w:rsid w:val="008449FE"/>
    <w:rsid w:val="00865162"/>
    <w:rsid w:val="00865B17"/>
    <w:rsid w:val="00876592"/>
    <w:rsid w:val="008B4C9C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D45DC"/>
    <w:rsid w:val="009D49DC"/>
    <w:rsid w:val="009E096E"/>
    <w:rsid w:val="009F4445"/>
    <w:rsid w:val="00A14FAD"/>
    <w:rsid w:val="00A160DC"/>
    <w:rsid w:val="00A224B8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D44A0"/>
    <w:rsid w:val="00AE64BC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33A9"/>
    <w:rsid w:val="00C304D5"/>
    <w:rsid w:val="00C56961"/>
    <w:rsid w:val="00C6711C"/>
    <w:rsid w:val="00CA6D81"/>
    <w:rsid w:val="00CB16BA"/>
    <w:rsid w:val="00CB56CB"/>
    <w:rsid w:val="00CC7BFD"/>
    <w:rsid w:val="00CD72D5"/>
    <w:rsid w:val="00CF4B5C"/>
    <w:rsid w:val="00CF4F41"/>
    <w:rsid w:val="00D058BC"/>
    <w:rsid w:val="00D1115F"/>
    <w:rsid w:val="00D22AD2"/>
    <w:rsid w:val="00D26272"/>
    <w:rsid w:val="00D353D5"/>
    <w:rsid w:val="00D663E1"/>
    <w:rsid w:val="00DA6CD7"/>
    <w:rsid w:val="00DA7C12"/>
    <w:rsid w:val="00DB4153"/>
    <w:rsid w:val="00DD4511"/>
    <w:rsid w:val="00DE6AB1"/>
    <w:rsid w:val="00DF6B42"/>
    <w:rsid w:val="00E0364F"/>
    <w:rsid w:val="00E03DCD"/>
    <w:rsid w:val="00E067E9"/>
    <w:rsid w:val="00E2121E"/>
    <w:rsid w:val="00E42B83"/>
    <w:rsid w:val="00E549E6"/>
    <w:rsid w:val="00E62660"/>
    <w:rsid w:val="00E73913"/>
    <w:rsid w:val="00E7429B"/>
    <w:rsid w:val="00EA3DA1"/>
    <w:rsid w:val="00EB3441"/>
    <w:rsid w:val="00EE4707"/>
    <w:rsid w:val="00EE4BA8"/>
    <w:rsid w:val="00F14F3B"/>
    <w:rsid w:val="00F215A3"/>
    <w:rsid w:val="00F45392"/>
    <w:rsid w:val="00F47E22"/>
    <w:rsid w:val="00F6487B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11F3-93AE-42FE-801C-D0E1B75F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32:00Z</dcterms:created>
  <dcterms:modified xsi:type="dcterms:W3CDTF">2021-03-29T10:32:00Z</dcterms:modified>
</cp:coreProperties>
</file>